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2B93DDCC" w:rsidR="003D3480" w:rsidRPr="0057285A" w:rsidRDefault="009B0C2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 xml:space="preserve">ניתוב </w:t>
            </w:r>
            <w:r w:rsidR="002F3941">
              <w:rPr>
                <w:rFonts w:hint="cs"/>
                <w:color w:val="FF0000"/>
                <w:sz w:val="24"/>
                <w:szCs w:val="24"/>
                <w:rtl/>
              </w:rPr>
              <w:t>מאזור אישי</w:t>
            </w:r>
          </w:p>
        </w:tc>
        <w:tc>
          <w:tcPr>
            <w:tcW w:w="3338" w:type="dxa"/>
          </w:tcPr>
          <w:p w14:paraId="46911E85" w14:textId="2215B9F9" w:rsidR="003D3480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**מתי משנים סטטוס מלא פעיל לפעיל? החלטת מנהל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77777777" w:rsidR="00620B21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6821CCC6" w:rsidR="00620B21" w:rsidRPr="0057285A" w:rsidRDefault="004320D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57285A">
              <w:rPr>
                <w:color w:val="FF0000"/>
                <w:sz w:val="24"/>
                <w:szCs w:val="24"/>
              </w:rPr>
              <w:t xml:space="preserve">Timeout </w:t>
            </w: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שגיאה למה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5A6E5A95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57285A" w:rsidRDefault="00CC75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שדה שמשתנה ב</w:t>
            </w:r>
            <w:r w:rsidRPr="0057285A">
              <w:rPr>
                <w:sz w:val="24"/>
                <w:szCs w:val="24"/>
              </w:rPr>
              <w:t xml:space="preserve"> </w:t>
            </w:r>
            <w:proofErr w:type="spellStart"/>
            <w:r w:rsidRPr="0057285A">
              <w:rPr>
                <w:sz w:val="24"/>
                <w:szCs w:val="24"/>
              </w:rPr>
              <w:t>db</w:t>
            </w:r>
            <w:proofErr w:type="spellEnd"/>
            <w:r w:rsidRPr="0057285A">
              <w:rPr>
                <w:rFonts w:hint="cs"/>
                <w:sz w:val="24"/>
                <w:szCs w:val="24"/>
                <w:rtl/>
              </w:rPr>
              <w:t>לא משתנה בשרת מדוע?</w:t>
            </w:r>
            <w:r w:rsidR="00605BEC" w:rsidRPr="005728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5BEC" w:rsidRPr="0057285A">
              <w:rPr>
                <w:sz w:val="24"/>
                <w:szCs w:val="24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4DFB7C5" w:rsidR="00482D09" w:rsidRPr="0057285A" w:rsidRDefault="009B0C2B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אטרקציה אהובה מדף פרטים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585B444A" w:rsidR="00922E60" w:rsidRPr="0057285A" w:rsidRDefault="004320D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וספת אטרקציה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בדיקת תקינות </w:t>
            </w:r>
            <w:proofErr w:type="spellStart"/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  <w:proofErr w:type="spellEnd"/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301057D1" w:rsidR="00585554" w:rsidRPr="0057285A" w:rsidRDefault="009B0C2B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סינון לאטרקציה</w:t>
            </w: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76FAE519" w:rsidR="00585554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צגה של ימי הטיול</w:t>
            </w:r>
          </w:p>
        </w:tc>
        <w:tc>
          <w:tcPr>
            <w:tcW w:w="2843" w:type="dxa"/>
          </w:tcPr>
          <w:p w14:paraId="3C680C1C" w14:textId="10FD293B" w:rsidR="00585554" w:rsidRPr="0057285A" w:rsidRDefault="0058555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EA56CCE" w14:textId="292A9E32" w:rsidR="00585554" w:rsidRPr="0057285A" w:rsidRDefault="009B0C2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727EB4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 xml:space="preserve">רשימות </w:t>
            </w:r>
            <w:r w:rsidR="00727EB4" w:rsidRPr="00727EB4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גדולות להציג רשימת אטרקציות אהובות ולהוסיפן לפי שעות</w:t>
            </w:r>
          </w:p>
        </w:tc>
      </w:tr>
      <w:tr w:rsidR="00207E1A" w14:paraId="2849E95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54FA5E7" w14:textId="77777777" w:rsidR="00207E1A" w:rsidRPr="0057285A" w:rsidRDefault="00207E1A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0B9C74E6" w14:textId="4A4930BE" w:rsidR="00207E1A" w:rsidRPr="0057285A" w:rsidRDefault="00207E1A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EB5C02D" w14:textId="77777777" w:rsidR="00171DCA" w:rsidRPr="0057285A" w:rsidRDefault="00171DCA" w:rsidP="0017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 xml:space="preserve">**הוספת </w:t>
            </w:r>
            <w:proofErr w:type="spellStart"/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תגובה+דיווח</w:t>
            </w:r>
            <w:proofErr w:type="spellEnd"/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 xml:space="preserve"> +הסרה</w:t>
            </w:r>
          </w:p>
          <w:p w14:paraId="0C3D5747" w14:textId="73FF8913" w:rsidR="00207E1A" w:rsidRPr="0057285A" w:rsidRDefault="00207E1A" w:rsidP="0017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482D09" w14:paraId="3CCDAEBB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12A1827" w14:textId="77777777" w:rsidR="00482D09" w:rsidRPr="0057285A" w:rsidRDefault="00482D09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66ED5540" w14:textId="058609A8" w:rsidR="00482D09" w:rsidRPr="0057285A" w:rsidRDefault="00482D09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9EC6439" w14:textId="4BE389E5" w:rsidR="00482D09" w:rsidRPr="0057285A" w:rsidRDefault="00852B2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</w:p>
        </w:tc>
      </w:tr>
      <w:tr w:rsidR="00FA3E43" w14:paraId="5D9AA571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7BE6BAD6" w14:textId="48DE88D8" w:rsidR="00FA3E43" w:rsidRPr="0057285A" w:rsidRDefault="00171DCA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שכחתי סיסמ</w:t>
            </w:r>
            <w:r>
              <w:rPr>
                <w:rFonts w:hint="eastAsia"/>
                <w:color w:val="FF0000"/>
                <w:sz w:val="24"/>
                <w:szCs w:val="24"/>
                <w:rtl/>
              </w:rPr>
              <w:t>א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(שליחת מייל)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645C8"/>
    <w:rsid w:val="00070B24"/>
    <w:rsid w:val="000E5880"/>
    <w:rsid w:val="00154B6E"/>
    <w:rsid w:val="001673BE"/>
    <w:rsid w:val="00171DCA"/>
    <w:rsid w:val="001D2803"/>
    <w:rsid w:val="001D6168"/>
    <w:rsid w:val="00207E1A"/>
    <w:rsid w:val="002111A1"/>
    <w:rsid w:val="002950E1"/>
    <w:rsid w:val="002F3941"/>
    <w:rsid w:val="003B7C15"/>
    <w:rsid w:val="003C0870"/>
    <w:rsid w:val="003C0E8D"/>
    <w:rsid w:val="003D3480"/>
    <w:rsid w:val="0042721E"/>
    <w:rsid w:val="004320DD"/>
    <w:rsid w:val="00440976"/>
    <w:rsid w:val="00482D09"/>
    <w:rsid w:val="004A67EC"/>
    <w:rsid w:val="004E2F3E"/>
    <w:rsid w:val="00555419"/>
    <w:rsid w:val="0057285A"/>
    <w:rsid w:val="00585554"/>
    <w:rsid w:val="005A2A6E"/>
    <w:rsid w:val="005F6C1F"/>
    <w:rsid w:val="00605BEC"/>
    <w:rsid w:val="006201BB"/>
    <w:rsid w:val="00620B21"/>
    <w:rsid w:val="00653B53"/>
    <w:rsid w:val="006814BB"/>
    <w:rsid w:val="00693518"/>
    <w:rsid w:val="006C4787"/>
    <w:rsid w:val="006D0AE3"/>
    <w:rsid w:val="006D35CB"/>
    <w:rsid w:val="006E7737"/>
    <w:rsid w:val="006F0CFA"/>
    <w:rsid w:val="006F42E3"/>
    <w:rsid w:val="00727EB4"/>
    <w:rsid w:val="007A1821"/>
    <w:rsid w:val="00807DCA"/>
    <w:rsid w:val="00835034"/>
    <w:rsid w:val="00852B2D"/>
    <w:rsid w:val="00857B96"/>
    <w:rsid w:val="008938BB"/>
    <w:rsid w:val="008A2A3B"/>
    <w:rsid w:val="008E7A86"/>
    <w:rsid w:val="00922E60"/>
    <w:rsid w:val="00951D27"/>
    <w:rsid w:val="00957A2C"/>
    <w:rsid w:val="009A06A7"/>
    <w:rsid w:val="009B0C2B"/>
    <w:rsid w:val="00A014BD"/>
    <w:rsid w:val="00A37617"/>
    <w:rsid w:val="00A56EA3"/>
    <w:rsid w:val="00A6352B"/>
    <w:rsid w:val="00AE01F7"/>
    <w:rsid w:val="00B645A0"/>
    <w:rsid w:val="00B77524"/>
    <w:rsid w:val="00BC0F78"/>
    <w:rsid w:val="00C03F6B"/>
    <w:rsid w:val="00C072D2"/>
    <w:rsid w:val="00C14C20"/>
    <w:rsid w:val="00CA2826"/>
    <w:rsid w:val="00CC75E6"/>
    <w:rsid w:val="00D16ED8"/>
    <w:rsid w:val="00D35C3D"/>
    <w:rsid w:val="00D521C9"/>
    <w:rsid w:val="00D70D49"/>
    <w:rsid w:val="00DE0836"/>
    <w:rsid w:val="00DE71EC"/>
    <w:rsid w:val="00E02FD2"/>
    <w:rsid w:val="00E7256F"/>
    <w:rsid w:val="00E84BD4"/>
    <w:rsid w:val="00F013F9"/>
    <w:rsid w:val="00F13FD8"/>
    <w:rsid w:val="00F26BA2"/>
    <w:rsid w:val="00F5438B"/>
    <w:rsid w:val="00F64646"/>
    <w:rsid w:val="00FA3E43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1</Pages>
  <Words>10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72</cp:revision>
  <dcterms:created xsi:type="dcterms:W3CDTF">2023-03-01T09:55:00Z</dcterms:created>
  <dcterms:modified xsi:type="dcterms:W3CDTF">2024-01-02T18:57:00Z</dcterms:modified>
</cp:coreProperties>
</file>